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EE84952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C478E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4FE29D13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C541A5">
        <w:rPr>
          <w:sz w:val="18"/>
          <w:szCs w:val="18"/>
        </w:rPr>
        <w:t>Fjerkræ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11CF547B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04A865B" w:rsidR="00DF0467" w:rsidRDefault="004318D9">
    <w:pPr>
      <w:pStyle w:val="Sidefod"/>
    </w:pPr>
    <w:r>
      <w:rPr>
        <w:sz w:val="16"/>
        <w:szCs w:val="16"/>
      </w:rPr>
      <w:t>Del 1</w:t>
    </w:r>
    <w:r w:rsidR="00AC478E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AC478E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0643DD61" w:rsidR="00EE58C1" w:rsidRPr="00EE58C1" w:rsidRDefault="00C541A5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749077A0" wp14:editId="3C80BF38">
          <wp:extent cx="2600325" cy="299608"/>
          <wp:effectExtent l="0" t="0" r="0" b="5715"/>
          <wp:docPr id="168487920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879201" name="Billede 1684879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84" cy="30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offE+8mSKf4NdWa8FDN4ZKcghPl4UKpsvdeHP64EPqw9UFhvQbIg5f3ZDW1Prn2HBDH07zj0vsd+rIeZo0HFg==" w:salt="uC8jNmbWePDJ/ifmt+wvyA=="/>
  <w:defaultTabStop w:val="1304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E4F09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478E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541A5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Camilla Errebo</cp:lastModifiedBy>
  <cp:revision>16</cp:revision>
  <cp:lastPrinted>2020-11-10T13:33:00Z</cp:lastPrinted>
  <dcterms:created xsi:type="dcterms:W3CDTF">2021-11-23T08:58:00Z</dcterms:created>
  <dcterms:modified xsi:type="dcterms:W3CDTF">2023-12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